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C32A622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s in </w:t>
      </w:r>
      <w:r w:rsidR="00FB5DCF">
        <w:rPr>
          <w:rFonts w:ascii="Arial" w:hAnsi="Arial" w:cs="Arial"/>
        </w:rPr>
        <w:t xml:space="preserve">Egypt </w:t>
      </w:r>
      <w:r w:rsidRPr="009B0687">
        <w:rPr>
          <w:rFonts w:ascii="Arial" w:hAnsi="Arial" w:cs="Arial"/>
        </w:rPr>
        <w:t xml:space="preserve">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1E32EF00" w:rsidR="007E01A2" w:rsidRPr="009B0687" w:rsidRDefault="007E01A2" w:rsidP="007E01A2">
      <w:pPr>
        <w:rPr>
          <w:rFonts w:ascii="Arial" w:hAnsi="Arial" w:cs="Arial"/>
        </w:rPr>
      </w:pP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</w:t>
      </w:r>
      <w:r w:rsidR="008C515E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>up to USD 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1221E9E1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FB5DCF">
        <w:rPr>
          <w:rFonts w:ascii="Arial" w:hAnsi="Arial" w:cs="Arial"/>
        </w:rPr>
        <w:t>Egypt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2F635689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education, healthcare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414B2C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</w:t>
      </w:r>
      <w:proofErr w:type="spellStart"/>
      <w:r w:rsidR="007F3EBE" w:rsidRPr="009B0687">
        <w:rPr>
          <w:rFonts w:ascii="Arial" w:hAnsi="Arial" w:cs="Arial"/>
        </w:rPr>
        <w:t>Tolaram</w:t>
      </w:r>
      <w:proofErr w:type="spellEnd"/>
      <w:r w:rsidR="007F3EBE" w:rsidRPr="009B0687">
        <w:rPr>
          <w:rFonts w:ascii="Arial" w:hAnsi="Arial" w:cs="Arial"/>
        </w:rPr>
        <w:t xml:space="preserve">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PIO grant application and approval process involves the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, the partner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nd the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organisations</w:t>
      </w:r>
      <w:proofErr w:type="spellEnd"/>
      <w:r w:rsidRPr="009B0687">
        <w:rPr>
          <w:rFonts w:ascii="Arial" w:hAnsi="Arial" w:cs="Arial"/>
        </w:rPr>
        <w:t xml:space="preserve"> address social needs and how best to assess their capabilities and support them. This will not only help you become a better giver but will also ensure 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687">
              <w:rPr>
                <w:rFonts w:ascii="Arial" w:hAnsi="Arial" w:cs="Arial"/>
                <w:b/>
              </w:rPr>
              <w:t>Ishk’s</w:t>
            </w:r>
            <w:proofErr w:type="spellEnd"/>
            <w:r w:rsidRPr="009B0687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Clearly identify a need to support within education, healthcare and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50506BFE" w14:textId="6354A053" w:rsidR="005F6FE2" w:rsidRPr="001153CE" w:rsidRDefault="008F7FC1" w:rsidP="001153CE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4C922FCB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and </w:t>
            </w:r>
            <w:r w:rsidR="001153CE">
              <w:rPr>
                <w:rFonts w:ascii="Arial" w:hAnsi="Arial" w:cs="Arial"/>
              </w:rPr>
              <w:t xml:space="preserve">the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proofErr w:type="spellStart"/>
            <w:r w:rsidR="00616A37" w:rsidRPr="009B0687">
              <w:rPr>
                <w:rFonts w:ascii="Arial" w:hAnsi="Arial" w:cs="Arial"/>
              </w:rPr>
              <w:t>organisation</w:t>
            </w:r>
            <w:proofErr w:type="spellEnd"/>
            <w:r w:rsidR="00616A37" w:rsidRPr="009B0687">
              <w:rPr>
                <w:rFonts w:ascii="Arial" w:hAnsi="Arial" w:cs="Arial"/>
              </w:rPr>
              <w:t xml:space="preserve">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Participate in virtual check-in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person at scheduled interval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Share feedback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lastRenderedPageBreak/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07AF719C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</w:t>
      </w:r>
      <w:proofErr w:type="gramStart"/>
      <w:r w:rsidRPr="009B0687">
        <w:rPr>
          <w:rFonts w:ascii="Arial" w:hAnsi="Arial" w:cs="Arial"/>
        </w:rPr>
        <w:t>shortlisted</w:t>
      </w:r>
      <w:proofErr w:type="gramEnd"/>
      <w:r w:rsidRPr="009B0687">
        <w:rPr>
          <w:rFonts w:ascii="Arial" w:hAnsi="Arial" w:cs="Arial"/>
        </w:rPr>
        <w:t xml:space="preserve">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</w:t>
      </w:r>
      <w:r w:rsidR="00FC1226">
        <w:rPr>
          <w:rFonts w:ascii="Arial" w:hAnsi="Arial" w:cs="Arial"/>
          <w:b/>
          <w:color w:val="A11C1C"/>
        </w:rPr>
        <w:t>August 25</w:t>
      </w:r>
      <w:r w:rsidR="00326BF5">
        <w:rPr>
          <w:rFonts w:ascii="Arial" w:hAnsi="Arial" w:cs="Arial"/>
          <w:b/>
          <w:color w:val="A11C1C"/>
        </w:rPr>
        <w:t>.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1F404A20" w:rsidR="00326BF5" w:rsidRDefault="00326BF5" w:rsidP="00692FAC">
      <w:pPr>
        <w:rPr>
          <w:rFonts w:ascii="Arial" w:hAnsi="Arial" w:cs="Arial"/>
        </w:rPr>
      </w:pPr>
    </w:p>
    <w:p w14:paraId="00687D21" w14:textId="77777777" w:rsidR="001153CE" w:rsidRPr="009B0687" w:rsidRDefault="001153CE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proofErr w:type="spellStart"/>
      <w:r w:rsidRPr="00326BF5">
        <w:rPr>
          <w:rFonts w:ascii="Arial" w:hAnsi="Arial" w:cs="Arial"/>
          <w:b/>
          <w:bCs/>
        </w:rPr>
        <w:t>organisation</w:t>
      </w:r>
      <w:proofErr w:type="spellEnd"/>
      <w:r w:rsidRPr="00326BF5">
        <w:rPr>
          <w:rFonts w:ascii="Arial" w:hAnsi="Arial" w:cs="Arial"/>
          <w:b/>
          <w:bCs/>
        </w:rPr>
        <w:t xml:space="preserve">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Must be at least 2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E10471" w:rsidRPr="009B0687" w14:paraId="3FE42292" w14:textId="77777777" w:rsidTr="001A0644">
        <w:trPr>
          <w:trHeight w:val="519"/>
        </w:trPr>
        <w:tc>
          <w:tcPr>
            <w:tcW w:w="4111" w:type="dxa"/>
          </w:tcPr>
          <w:p w14:paraId="20231FB2" w14:textId="77777777" w:rsidR="00E10471" w:rsidRDefault="00E10471" w:rsidP="009D73A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79E64E4" w14:textId="72B83701" w:rsidR="00E10471" w:rsidRDefault="00E10471" w:rsidP="009D73A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61A7E10B" w14:textId="299AEF6E" w:rsidR="00E10471" w:rsidRPr="00E10471" w:rsidRDefault="00E10471" w:rsidP="009D73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1C865D33" w14:textId="77777777" w:rsidR="00E10471" w:rsidRDefault="00E10471" w:rsidP="00E10471">
            <w:pPr>
              <w:pStyle w:val="ListParagraph"/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D3632C2" w14:textId="7E83ACBA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0F29575F" w14:textId="3C1060D5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BC070B4" w14:textId="3EF55C43" w:rsidR="00E10471" w:rsidRPr="00E10471" w:rsidRDefault="00E10471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365346D4" w14:textId="77777777" w:rsidR="00E10471" w:rsidRPr="00E10471" w:rsidRDefault="00E10471" w:rsidP="00E10471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33FC5791" w14:textId="77777777" w:rsidR="00E10471" w:rsidRPr="00E10471" w:rsidRDefault="00E10471" w:rsidP="00E10471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  <w:p w14:paraId="182E3641" w14:textId="7D4AA72D" w:rsidR="00E10471" w:rsidRPr="00E10471" w:rsidRDefault="00E10471" w:rsidP="00E10471">
            <w:pPr>
              <w:pStyle w:val="ListParagraph"/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ho will b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liasing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ith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69B22A4B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30D64FF" w14:textId="63E87E19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93A81D6" w14:textId="0493D925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6FE1138" w14:textId="4BE774B3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974CB53" w14:textId="60A8EFE4" w:rsidR="00E10471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C07D545" w14:textId="77777777" w:rsidR="00E10471" w:rsidRPr="009B0687" w:rsidRDefault="00E104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Describe the </w:t>
            </w:r>
            <w:proofErr w:type="spellStart"/>
            <w:r w:rsidRPr="009B0687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’s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Explain how the </w:t>
            </w:r>
            <w:proofErr w:type="spellStart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239D6B40" w14:textId="6DF24513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250D9B3" w14:textId="72BC5BCD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F1AB505" w14:textId="7E9F60CC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escribe how the project’s impact will be measured and reported back to </w:t>
            </w:r>
            <w:proofErr w:type="spellStart"/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shk</w:t>
            </w:r>
            <w:proofErr w:type="spellEnd"/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07012388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</w:t>
            </w:r>
            <w:proofErr w:type="spellStart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E10471">
              <w:rPr>
                <w:rFonts w:ascii="Arial" w:hAnsi="Arial" w:cs="Arial"/>
                <w:i/>
                <w:sz w:val="22"/>
                <w:szCs w:val="22"/>
              </w:rPr>
              <w:t>Mark an x against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all that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0618906D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881D440" w14:textId="1346A53C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FAE6530" w14:textId="39A4D8C4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0253C0A" w14:textId="2F8844B1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0471">
              <w:rPr>
                <w:rFonts w:ascii="Arial" w:hAnsi="Arial" w:cs="Arial"/>
                <w:iCs/>
                <w:sz w:val="22"/>
                <w:szCs w:val="22"/>
              </w:rPr>
              <w:t>( )</w:t>
            </w:r>
            <w:proofErr w:type="gramEnd"/>
            <w:r w:rsidR="00E1047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lastRenderedPageBreak/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B018831" w14:textId="54D27C91" w:rsidR="00502F71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77777777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</w:t>
      </w:r>
      <w:proofErr w:type="spellStart"/>
      <w:r w:rsidRPr="009B0687">
        <w:rPr>
          <w:rFonts w:ascii="Arial" w:eastAsia="Times New Roman" w:hAnsi="Arial" w:cs="Arial"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color w:val="000000"/>
        </w:rPr>
        <w:t xml:space="preserve"> employee can apply. However, you must form a team of two and be endorsed by the appropriate manager to participate in this initiative. 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 xml:space="preserve">2. Why are two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organisation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 xml:space="preserve">Non-profit </w:t>
      </w:r>
      <w:proofErr w:type="spellStart"/>
      <w:r w:rsidRPr="009B0687">
        <w:rPr>
          <w:rFonts w:ascii="Arial" w:eastAsia="Times New Roman" w:hAnsi="Arial" w:cs="Arial"/>
          <w:color w:val="000000"/>
        </w:rPr>
        <w:t>organisations</w:t>
      </w:r>
      <w:proofErr w:type="spellEnd"/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and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Ishk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</w:t>
      </w:r>
      <w:proofErr w:type="spellStart"/>
      <w:r w:rsidRPr="009B0687">
        <w:rPr>
          <w:rFonts w:ascii="Arial" w:hAnsi="Arial" w:cs="Arial"/>
          <w:color w:val="000000"/>
          <w:sz w:val="24"/>
          <w:szCs w:val="24"/>
        </w:rPr>
        <w:t>organisation’s</w:t>
      </w:r>
      <w:proofErr w:type="spellEnd"/>
      <w:r w:rsidRPr="009B0687">
        <w:rPr>
          <w:rFonts w:ascii="Arial" w:hAnsi="Arial" w:cs="Arial"/>
          <w:color w:val="000000"/>
          <w:sz w:val="24"/>
          <w:szCs w:val="24"/>
        </w:rPr>
        <w:t xml:space="preserve">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1DB4" w14:textId="77777777" w:rsidR="00B97491" w:rsidRDefault="00B97491" w:rsidP="000C24AB">
      <w:r>
        <w:separator/>
      </w:r>
    </w:p>
  </w:endnote>
  <w:endnote w:type="continuationSeparator" w:id="0">
    <w:p w14:paraId="77F1A540" w14:textId="77777777" w:rsidR="00B97491" w:rsidRDefault="00B97491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08B4" w14:textId="77777777" w:rsidR="00B97491" w:rsidRDefault="00B97491" w:rsidP="000C24AB">
      <w:r>
        <w:separator/>
      </w:r>
    </w:p>
  </w:footnote>
  <w:footnote w:type="continuationSeparator" w:id="0">
    <w:p w14:paraId="1646FFAF" w14:textId="77777777" w:rsidR="00B97491" w:rsidRDefault="00B97491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50F0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7750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34336"/>
    <w:rsid w:val="00064EC3"/>
    <w:rsid w:val="000C15FB"/>
    <w:rsid w:val="000C24AB"/>
    <w:rsid w:val="000C4914"/>
    <w:rsid w:val="000E2686"/>
    <w:rsid w:val="00110978"/>
    <w:rsid w:val="001153CE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B76EB"/>
    <w:rsid w:val="003F4EBA"/>
    <w:rsid w:val="00400A34"/>
    <w:rsid w:val="00414B2C"/>
    <w:rsid w:val="00420F36"/>
    <w:rsid w:val="00481AE2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4FFE"/>
    <w:rsid w:val="006D6DAB"/>
    <w:rsid w:val="006E7DCE"/>
    <w:rsid w:val="00726952"/>
    <w:rsid w:val="007A3C8F"/>
    <w:rsid w:val="007E01A2"/>
    <w:rsid w:val="007F3EBE"/>
    <w:rsid w:val="007F5DF3"/>
    <w:rsid w:val="00873B84"/>
    <w:rsid w:val="0089733B"/>
    <w:rsid w:val="008C515E"/>
    <w:rsid w:val="008F7FC1"/>
    <w:rsid w:val="0093119C"/>
    <w:rsid w:val="00934EBA"/>
    <w:rsid w:val="00973726"/>
    <w:rsid w:val="009A1896"/>
    <w:rsid w:val="009A6919"/>
    <w:rsid w:val="009B0687"/>
    <w:rsid w:val="009D73AE"/>
    <w:rsid w:val="00AA403E"/>
    <w:rsid w:val="00B60CCB"/>
    <w:rsid w:val="00B655CB"/>
    <w:rsid w:val="00B735CF"/>
    <w:rsid w:val="00B97491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D059CC"/>
    <w:rsid w:val="00D061D7"/>
    <w:rsid w:val="00D225B8"/>
    <w:rsid w:val="00D60CA6"/>
    <w:rsid w:val="00D65D6D"/>
    <w:rsid w:val="00D679BE"/>
    <w:rsid w:val="00DA1165"/>
    <w:rsid w:val="00DE3FB0"/>
    <w:rsid w:val="00E10471"/>
    <w:rsid w:val="00E2220B"/>
    <w:rsid w:val="00E35561"/>
    <w:rsid w:val="00E50A2D"/>
    <w:rsid w:val="00EA4F02"/>
    <w:rsid w:val="00EC7723"/>
    <w:rsid w:val="00EE2215"/>
    <w:rsid w:val="00F47EBD"/>
    <w:rsid w:val="00F72BE3"/>
    <w:rsid w:val="00FB5DCF"/>
    <w:rsid w:val="00FC1226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5</cp:revision>
  <dcterms:created xsi:type="dcterms:W3CDTF">2021-05-17T02:41:00Z</dcterms:created>
  <dcterms:modified xsi:type="dcterms:W3CDTF">2022-07-21T07:22:00Z</dcterms:modified>
</cp:coreProperties>
</file>